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91/2024 vom 24. November 2025</w:t>
      </w:r>
    </w:p>
    <w:p>
      <w:r>
        <w:t>GE Cour de justice, 2025-11-24, FR</w:t>
      </w:r>
    </w:p>
    <w:p>
      <w:r>
        <w:rPr>
          <w:b/>
        </w:rPr>
        <w:t xml:space="preserve">Quelle: </w:t>
      </w:r>
      <w:r>
        <w:t>https://mcp.opencaselaw.ch/entscheid/ge_gerichte_A_4091_2024</w:t>
      </w:r>
    </w:p>
    <w:p>
      <w:r>
        <w:t>FR: GE_GERICHTE A/4091/2024 du 24 novembre 2025</w:t>
      </w:r>
    </w:p>
    <w:p>
      <w:r>
        <w:t>IT: GE_GERICHTE A/4091/2024 del 24 novembre 2025</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ratione materiae pour juger du cas d’espèce est ainsi établie.</w:t>
      </w:r>
    </w:p>
    <w:p>
      <w:r>
        <w:rPr>
          <w:b/>
        </w:rPr>
        <w:t>E. 1.2</w:t>
      </w:r>
    </w:p>
    <w:p>
      <w:r>
        <w:t>À teneur de l'art. 1 al. 1 LAVS, les dispositions de la LPGA s'appliquent aux art. 1 à 97 LAVS, à moins que la loi n'y déroge expressément.</w:t>
      </w:r>
    </w:p>
    <w:p>
      <w:r>
        <w:rPr>
          <w:b/>
        </w:rPr>
        <w:t>E. 1.3</w:t>
      </w:r>
    </w:p>
    <w:p>
      <w:r>
        <w:t>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H 184/06 du 25 avril 2007 consid. 2.3). La société ayant eu son siège dans le canton de Genève jusqu'au moment de sa faillite, la chambre de céans est également compétente ratione loci .</w:t>
      </w:r>
    </w:p>
    <w:p>
      <w:r>
        <w:rPr>
          <w:b/>
        </w:rPr>
        <w:t>E. 1.4</w:t>
      </w:r>
    </w:p>
    <w:p>
      <w:r>
        <w:t>Le délai de recours est de 30 jours (art. 56 LPGA; art. 62 al. 1 de la loi sur la procédure administrative, du 12 septembre 1985 [LPA - E 5 10]). Interjeté dans la forme et le délai utile, le recours est recevable.</w:t>
      </w:r>
    </w:p>
    <w:p>
      <w:r>
        <w:rPr>
          <w:b/>
        </w:rPr>
        <w:t>E. 2</w:t>
      </w:r>
    </w:p>
    <w:p>
      <w:r>
        <w:t>Le litige porte sur la responsabilité du recourant pour le dommage subi par l'intimée du fait du défaut de paiement des cotisations sociales pour les périodes de septembre 2016, novembre 2016, du décompte final 2016, de mars à août 2017, d’octobre à novembre 2017 et d’un solde de frais sur la période d’octobre 2016.</w:t>
      </w:r>
    </w:p>
    <w:p>
      <w:r>
        <w:rPr>
          <w:b/>
        </w:rPr>
        <w:t>E. 3.1</w:t>
      </w:r>
    </w:p>
    <w:p>
      <w:r>
        <w:t>L'art. 14 al. 1 LAVS en corrélation avec les art. 34 s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37 V 51 consid. 3.2 et les références).</w:t>
      </w:r>
    </w:p>
    <w:p>
      <w:r>
        <w:rPr>
          <w:b/>
        </w:rPr>
        <w:t>E. 3.2</w:t>
      </w:r>
    </w:p>
    <w:p>
      <w:r>
        <w:t>Selon l’art. 52 LAVS,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a caisse de compensation fait valoir sa créance en réparation du dommage par voie de décision (al. 4). Selon le message relatif à la modification de la loi fédérale sur l’assurance-vieillesse et survivants (LAVS) du 3 décembre 2010 relatif à l’art. 52 al. 2 à</w:t>
      </w:r>
    </w:p>
    <w:p>
      <w:r>
        <w:rPr>
          <w:b/>
        </w:rPr>
        <w:t>E. 4</w:t>
      </w:r>
    </w:p>
    <w:p>
      <w:r>
        <w:t>Le recourant invoque tout d’abord que la prétention de l’intimée serait prescrite.</w:t>
      </w:r>
    </w:p>
    <w:p>
      <w:r>
        <w:rPr>
          <w:b/>
        </w:rPr>
        <w:t>E. 4.1</w:t>
      </w:r>
    </w:p>
    <w:p>
      <w:r>
        <w:t>Selon l’art. 52 al. 3 LAVS, dans sa teneur en vigueur du 1 er janvier 2012 au 31 décembre 2019, le droit à réparation se prescrivait deux ans après que la caisse de compensation compétente a eu connaissance du dommage et, dans tous les cas, cinq ans après la survenance du dommage. Ces délais pouvaient être interrompus. L'employeur pouvait renoncer à invoquer la prescription. Si le droit pénal prévoyait un délai de prescription plus long, celui-ci était applicable. Le 1 er janvier 2020 est entrée en vigueur la révision du droit de la prescription de la loi fédérale du 30 mars 1911 complétant le Code civil suisse (CO, Code des obligations - RS 220), entraînant la modification de l’art. 52 al. 3 LAVS (RO 2018 5343 ; FF 2014 221). Cet alinéa prévoit désormais que l’action en réparation du dommage se prescrit conformément aux dispositions du CO sur les actes illicites. Selon l’art. 60 CO, dans sa teneur en vigueur à compter du 1 er janvier 2020, l’action en dommages-intérêts ou en paiement d’une somme d’argent à titre de réparation morale se prescrit par trois ans à compter du jour où la partie lésée a eu connaissance du dommage ainsi que de la personne tenue à réparation et, dans tous les cas, par dix ans à compter du jour où le fait dommageable s’est produit ou a cessé (al. 1). Si le fait dommageable résulte d’un acte punissable de la personne tenue à réparation, elle se prescrit au plus tôt à l’échéance du délai de prescription de l’action pénale, nonobstant les alinéas précédents. Si la prescription de l’action pénale ne court plus parce qu’un jugement de première instance a été rendu, l’action civile se prescrit au plus tôt par trois ans à compter de la notification du jugement (al. 2).</w:t>
      </w:r>
    </w:p>
    <w:p>
      <w:r>
        <w:rPr>
          <w:b/>
        </w:rPr>
        <w:t>E. 4.2</w:t>
      </w:r>
    </w:p>
    <w:p>
      <w:r>
        <w:t>En renvoyant désormais aux dispositions du CO sur la prescription des actions introduites en cas d’acte illicite, le délai de prescription relatif se trouve augmenté de deux à trois ans et le délai de prescription absolu de cinq à dix ans. De plus, la prescription plus longue de l’action pénale visée à l’art. 60 al. 2 CO est applicable. Le délai de prescription ne commence plus à courir à la survenance du dommage, mais le jour où le fait dommageable s’est produit ou a cessé. Les autres aspects de la prescription, notamment les motifs d’empêchement ou de suspension et les actes interruptifs, sont régis par les art. 130 ss CO (Message du Conseil fédéral relatif à la modification du code des obligations [droit de la prescription] du 29 novembre 2013, FF 2014 221, p. 260).</w:t>
      </w:r>
    </w:p>
    <w:p>
      <w:r>
        <w:rPr>
          <w:b/>
        </w:rPr>
        <w:t>E. 4.3</w:t>
      </w:r>
    </w:p>
    <w:p>
      <w:r>
        <w:t>L’art. 49 Titre final du Code civil suisse du 10 décembre 1907 (CC - RS 210) règle de manière générale les questions de droit transitoire en matière de prescription et a été réécrit lors de la révision du droit de la prescription (FF 2014 221, pp. 230 et 231). Depuis le 1 er janvier 2020, cet article dispose notamment que lorsque le nouveau droit prévoit des délais de prescription plus longs que l’ancien droit, le nouveau droit s’applique dès lors que la prescription n’est pas échue en vertu de l’ancien droit (al. 1). L’entrée en vigueur du nouveau droit est sans effet sur le début des délais de prescription en cours, à moins que la loi n’en dispose autrement (al. 3). Au surplus, la prescription est régie par le nouveau droit dès son entrée en vigueur (al. 4). Le nouveau droit s’applique dès lors qu’il prévoit un délai plus long que l’ancien droit, mais uniquement à la condition que la prescription ne soit pas déjà acquise. En d’autres termes, les délais de prescription en cours sont allongés par le nouveau droit. A contrario , une créance déjà prescrite demeure prescrite (FF 2014 221 p. 231). Par ailleurs, même si la prétention bénéficie d’un nouveau délai plus long de prescription, cela n’influence pas le point de départ de la prescription, c’est-à-dire que le délai ne recommence pas à courir au moment de l’entrée en vigueur du nouveau droit (FF 2014 221, p. 254). Pour les questions de droit de la prescription autres que celles du début et de la longueur du délai, par exemple les (nouveaux) motifs de suspension et d’interruption, la renonciation à la prescription ou le droit transitoire, seul le nouveau droit est applicable dès son entrée en vigueur pour la période suivant celle-ci et non rétroactivement. Ainsi, les déclarations de renonciation à la prescription valablement faites sous l’ancien droit restent valables sous l’empire du nouveau droit (FF 2014 221, p. 254).</w:t>
      </w:r>
    </w:p>
    <w:p>
      <w:r>
        <w:rPr>
          <w:b/>
        </w:rPr>
        <w:t>E. 4.4</w:t>
      </w:r>
    </w:p>
    <w:p>
      <w:r>
        <w:t>Les délais prévus par les art. 52 al. 3 LAVS, dans son ancienne teneur, et 60 al. 1 CO sont des délais de prescription, de sorte qu'ils ne sont pas sauvegardés une fois pour toutes avec la décision relative aux dommages-intérêts ; le droit à la réparation du dommage au sens de l'art. 52 al. 1 LAVS peut donc aussi se prescrire durant la procédure d'opposition (ATF 135 V 74 consid. 4.2).</w:t>
      </w:r>
    </w:p>
    <w:p>
      <w:r>
        <w:rPr>
          <w:b/>
        </w:rPr>
        <w:t>E. 4.4.1</w:t>
      </w:r>
    </w:p>
    <w:p>
      <w:r>
        <w:t>S'agissant de la prescription absolue, selon la jurisprudence rendue à propos de l'ancien droit, le dommage survient dès que l'on doit admettre que les cotisations dues ne peuvent plus être recouvrées, pour des motifs juridiques ou de fait (ATF 129 V 193 consid. 2.2 ; ATF 126 V 443 consid. 3a). Ainsi, un dommage se produit en cas de faillite, en raison de l'impossibilité pour la caisse de récupérer les cotisations dans la procédure ordinaire de recouvrement. Le dommage subi par la caisse est réputé être survenu le jour de la faillite ; le jour de la survenance du dommage marque celui de la naissance de la créance en réparation et la date à partir de laquelle court le délai absolu (ATF 129 V 193 consid. 2.2 et la référence). Le dommage survient également lors de la délivrance d’un acte de défaut de biens (Office fédéral des assurances sociales [ci-après : OFAS], Directives sur la perception des cotisations dans l’AVS, AI et APG [ci-après : DP], état au 1 er janvier 2025, n. 8020). La délivrance d'un acte de défaut de biens établit l'insolvabilité du débiteur. Cela ne signifie toutefois pas uniquement que le débiteur ne peut pas s'acquitter de la créance qui a fait l'objet de l'acte de défaut de biens mais suppose aussi qu'il n'a pas les moyens de payer les autres créances ouvertes qui n'ont fait l'objet d'aucune poursuite. Le créancier peut donc agir contre les organes du débiteur afin d'obtenir le paiement de tout ce que celui-ci lui doit, soit non seulement le montant constaté par l'acte de défaut de biens mais également l'entier des créances ouvertes (arrêt du Tribunal fédéral 9C_115/2021 du 16 décembre 2021 consid. 3.1 et la référence).</w:t>
      </w:r>
    </w:p>
    <w:p>
      <w:r>
        <w:rPr>
          <w:b/>
        </w:rPr>
        <w:t>E. 4.4.2</w:t>
      </w:r>
    </w:p>
    <w:p>
      <w:r>
        <w:t>En ce qui concerne la prescription relative, le nouveau droit n'a pas modifié son point de départ ;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En cas de faillite, le moment de la connaissance du dommage correspond en règle générale à celui du dépôt de l'état de collocation, ou celui de la publication de la suspension de la liquidation de la faillite faute d'actifs (ATF 129 V 193 consid. 2.3 ; cf. également 141 V 487 consid. 2.2 et les références).</w:t>
      </w:r>
    </w:p>
    <w:p>
      <w:r>
        <w:rPr>
          <w:b/>
        </w:rPr>
        <w:t>E. 4.4.3</w:t>
      </w:r>
    </w:p>
    <w:p>
      <w:r>
        <w:t>S’agissant des actes interruptifs de prescription, selon la jurisprudence rendue à propos de l’art. 52 al. 3 LAVS, dans son ancienne teneur, les délais de prescription sont interrompus par les actes énumérés à l’art. 135 CO (applicable par analogie) ainsi que par tous les actes de procédure relatifs au droit invoqué et susceptibles de faire progresser l'instance (ATF 141 V 487 consid. 2.3 p. 48 ; arrêt du Tribunal fédéral 9C_641/2020 du 30 mars 2021 consid. 5.3 et la référence ; arrêt du Tribunal fédéral 9C_400/2020 du 19 octobre 2020 consid. 3.2.1 et la référence). Ainsi, tant la décision que l’opposition interrompent les délais de prescription (ATF 135 V 74 consid. 4.2.2). Il en est de même de la décision sur opposition ( ATAS/1031/2024 du 17 décembre 2024, consid. 5).</w:t>
      </w:r>
    </w:p>
    <w:p>
      <w:r>
        <w:rPr>
          <w:b/>
        </w:rPr>
        <w:t>E. 4.5</w:t>
      </w:r>
    </w:p>
    <w:p>
      <w:r>
        <w:t>En l’espèce, les six procès-verbaux de non-lieu de saisie, valant actes de défaut de biens (art. 115 al. 1 de la loi fédérale sur la poursuite pour dettes et la faillite du 11 avril 1889 – LP – RS 281.1), ont été notifiés à la caisse le 11 janvier 2021. Ainsi, dans la mesure où la créance de la caisse n’était pas prescrite au 1 er janvier 2020, c’est le délai de prescription de trois ans qui s’applique. En l’occurrence, en demandant la réparation du dommage au recourant le 21 décembre 2021, l’intimée a valablement interrompu le délai de prescription relative de trois ans. Ce délai a, à nouveau, été interrompu par l’opposition du recourant du 23 décembre 2021, puis par la décision sur opposition entreprise du 28 octobre 2024. Le délai de prescription absolue de dix ans n’étant pas échu, la créance de l’intimée n’est pas prescrite, contrairement à ce que soutient le recourant.</w:t>
      </w:r>
    </w:p>
    <w:p>
      <w:r>
        <w:rPr>
          <w:b/>
        </w:rPr>
        <w:t>E. 5</w:t>
      </w:r>
    </w:p>
    <w:p>
      <w:r>
        <w:t>L’action en réparation du dommage n’étant pas prescrite, il convient à présent d’examiner si les autres conditions de la responsabilité de l’art. 52 LAVS sont réalisées, à savoir si le recourant peut être considéré comme étant « l’employeur » tenu de verser les cotisations à l’intimée, s’il a commis une faute ou une négligence grave et, enfin, s’il existe un lien de causalité adéquate entre son comportement et le dommage causé à l’intimée.</w:t>
      </w:r>
    </w:p>
    <w:p>
      <w:r>
        <w:rPr>
          <w:b/>
        </w:rPr>
        <w:t>E. 5.1</w:t>
      </w:r>
    </w:p>
    <w:p>
      <w:r>
        <w:t>S’agissant de la notion d’« employeur », l’art. 52 al. 2 LAVS prévoit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Selon la jurisprudence, si l'employeur est une personne morale, la responsabilité peut s'étendre, à titre subsidiaire, aux organes qui ont agi en son nom, notamment quand la personne morale n'existe plus au moment où la responsabilité est engagée (ATF 123 V 12 consid. 5b ; ATF 122 V 65 consid. 4a).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 Thomas NUSSBAUMER, Les caisses de compensation en tant que parties à une procédure de réparation d'un dommage selon l'art. 52 LAVS, in RCC 1991 p. 403).</w:t>
      </w:r>
    </w:p>
    <w:p>
      <w:r>
        <w:rPr>
          <w:b/>
        </w:rPr>
        <w:t>E. 5.2</w:t>
      </w:r>
    </w:p>
    <w:p>
      <w:r>
        <w:t>En l'espèce, le recourant était inscrit au registre du commerce en qualité d'administrateur de la société avec signature individuelle depuis la création de la société jusqu’à fin août 2018. Il disposait ainsi de la qualité d'organe formel de la société lorsque les cotisations non payées pour les années 2016 et 2017 sont arrivées à échéance. Les sommations et décisions relatives aux cotisations non payées, objet de la demande en réparation du dommage, ont toutes été adressées à la société entre les mois d’octobre 2016 et de février 2018, soit alors que le recourant en était l’administrateur. Celui-ci était par ailleurs parfaitement conscient de la dette de la société liée à ces arriérés de cotisations, puisqu’il a été l’interlocuteur de l’intimée dans le cadre de nombreux échanges liés aux poursuites entreprises par celle-ci et qu’il a, à plusieurs reprises, sollicité des arrangements de paiement, qu’il n’a toutefois pas honorés. Par conséquent, conformément aux dispositions précitées, le recourant peut être recherché en sa qualité d’organe formel par l'intimée pour le non-paiement des cotisations litigieuses.</w:t>
      </w:r>
    </w:p>
    <w:p>
      <w:r>
        <w:rPr>
          <w:b/>
        </w:rPr>
        <w:t>E. 6</w:t>
      </w:r>
    </w:p>
    <w:p>
      <w:r>
        <w:t>Il convient ensuite d’examiner si le recourant a commis une faute ou une négligence grave au sens de l'art. 52 al. 1 LAVS.</w:t>
      </w:r>
    </w:p>
    <w:p>
      <w:r>
        <w:rPr>
          <w:b/>
        </w:rPr>
        <w:t>E. 6.1</w:t>
      </w:r>
    </w:p>
    <w:p>
      <w:r>
        <w:t>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L’art. 716a al. 1 CO énumère les attributions intransmissibles et inaliénables des membres d’un conseil d’administration. En font partie l’exercice de la haute surveillance sur les personnes chargées de la gestion, pour s’assurer notamment qu’elles observent la loi, les statuts, les règlements et les instructions données (ch. 5). Dans le cadre de l’exercice de cette haute surveillance, l’administrateur répond de la cura in custodiendo . C’est ainsi qu’il a non seulement le devoir d’assister aux séances du conseil d’administration, mais également l’obligation de se faire renseigner périodiquement sur la marche des affaires. Il est tenu de prendre les mesures appropriées lorsqu’il a connaissance ou aurait dû avoir connaissance d’irrégularités commises dans la gestion de la société. Ce devoir de surveillance incombe à tous les membres du conseil d’administration, nonobstant le mode de répartition interne des tâches au sein du conseil d’administration (ATF 114 V 219 consid. 4a ; arrêt du Tribunal fédéral 9C_926/2009 du 27 avril 2010 consid. 4.3.3 et les références). Commet notamment une faute ou une négligence grave l'organe qui verse des salaires pour lesquels les créances de cotisations qui en découlent de par la loi ne sont pas couvertes (arrêt du Tribunal fédéral 9C_430/2021 du 7 avril 2022 consid. 5.2 et les références).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s du Tribunal fédéral 9C_344/2011 du 3 février 2012 consid. 4.3 ; 9C_289/2009 du 19 mai 2010 consid. 6.2).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La faute de l'homme de paille réside précisément dans le fait qu'il s'accommode de ne pouvoir exercer ses fonctions (ATF 122 III 195 consid. 3b ; arrêt du Tribunal fédéral H 126/04 du 8 septembre 2005 consid. 4). La jurisprudence exige de l'organe factuellement exclu de la gestion de la société qu'il se soucie sérieusement de remplir ses obligations contractuelles, parmi lesquelles figure le paiement des cotisations sociales. Dans les cas où l'organe risque d'engager sa responsabilité, il doit démissionner (Marco REICHMUTH, op. cit., p. 133, n. 563 ; arrêts du Tribunal fédéral 9C_446/2014 du 2 septembre 2014 consid. 4.2 et 9C_ 289/2009 du 19 mai 2010 consid. 6.2). La violation de ce devoir de surveillance constitue une négligence grave entraînant l'obligation de réparer le dommage subi par la caisse (RCC 1989 p. 115 s. consid. 4). De même, selon le Tribunal fédéral, un administrateur ne peut se libérer de sa responsabilité en se bornant à soutenir qu'il n'a jamais participé à la gestion de l'entreprise, qu'il n'a participé à la fondation de cette dernière qu'à titre fiduciaire et qu'il n'a jamais perçu de rémunération, prétendant ainsi n'avoir joué qu'un rôle subalterne, car cela constitue déjà en soi un cas de négligence grave (arrêt du Tribunal fédéral des assurances H 13/03 du 21 mai 2003 consid. 3.1).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consid. 4a). En d'autres termes, un organe engage sa responsabilité pour les cotisations sociales qui sont venues à échéance entre le moment de son entrée en fonction et celui de sa sortie effective de la société, ainsi que pour les cotisations qui étaient déjà échues lors de son entrée en fonction, soit pendant la durée où il a exercé une influence sur la marche des affaires. Demeurent réservés les cas où le dommage résulte d'actes qui ne déploient leurs effets qu'après le départ du conseil d'administration (arrêt du Tribunal fédéral H 263/02 du 6 février 2003 consid. 3.2).</w:t>
      </w:r>
    </w:p>
    <w:p>
      <w:r>
        <w:rPr>
          <w:b/>
        </w:rPr>
        <w:t>E. 6.2</w:t>
      </w:r>
    </w:p>
    <w:p>
      <w:r>
        <w:t>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Le lien de causalité adéquate entre le comportement fautif – soit la rétention des cotisations alors même que les salaires sont versés – et le dommage survenu ne peut pas être contesté avec succès lorsque les salaires versés sont tels que les créances de cotisations qui en découlent directement ex lege ne sont plus couvertes (SVR 1995 AHV n° 70 p. 214 consid. 5 ; arrêts du Tribunal fédéral des assurances H 167/05 du 21 juin 2006 consid. 8 et H 74/05 du 8 novembre 2005 consid. 4).</w:t>
      </w:r>
    </w:p>
    <w:p>
      <w:r>
        <w:rPr>
          <w:b/>
        </w:rPr>
        <w:t>E. 6.3</w:t>
      </w:r>
    </w:p>
    <w:p>
      <w:r>
        <w:t>Dans un arrêt récent, le Tribunal fédéral a réitéré la portée de l'art. 52 LAVS et la jurisprudence y relative dans le cadre de l'examen de la responsabilité d'un gérant d'une Sàrl dans le préjudice subi par la caisse de compensation en raison de cotisations paritaires restées impayées par la Sàrl. Le Tribunal fédéral a rappelé qu'en sa qualité de gérant, il incombait au recourant de veiller personnellement à ce que les cotisations paritaires afférentes aux salaires versés fussent effectivement payées à la caisse de compensation, nonobstant le mode de répartition interne des tâches au sein de la société. Un gérant d'une Sàrl ne peut se libérer de cette responsabilité en se bornant à soutenir qu'il faisait confiance à un associé chargé de régler les cotisations sociales à la caisse de compensation, car cela constitue déjà en soi un cas de négligence grave. En reconnaissant qu'il faisait confiance à l'associé gérant, à qui était confiée la tâche de régler les paiements et les cotisations sociales, le recourant admet implicitement qu'il n'a pas exercé à satisfaction son devoir de surveillance ( cura in custodiendo ) et fait preuve de passivité, au lieu d'intervenir directement, ce qui relève d'une négligence qui doit, sous l'angle de l'art. 52 LAVS, être qualifiée de grave. Le Tribunal fédéral a également retenu que cette passivité est de surcroît en relation de causalité naturelle et adéquate avec le dommage subi par la caisse de compensation. En effet, si le recourant avait correctement exécuté sa charge de gérant, notamment en exigeant de consulter tous les documents comptables pertinents (pièces bancaires, correspondance avec l'AVS, etc.), il aurait pu veiller à ce que les cotisations sociales fussent régulièrement versées et ceci l'aurait amené à constater que les retards dans les paiements des cotisations s'accumulaient et à prendre les mesures idoines (arrêt du Tribunal fédéral 9C_463/2023 du 22 mai 2024 (consid. 3.21).</w:t>
      </w:r>
    </w:p>
    <w:p>
      <w:r>
        <w:rPr>
          <w:b/>
        </w:rPr>
        <w:t>E. 6.4</w:t>
      </w:r>
    </w:p>
    <w:p>
      <w:r>
        <w:t>En l’espèce, dans sa décision querellée, l’intimée a considéré que la responsabilité d’organe du recourant était engagée à hauteur de CHF 20'725.30. Ce montant correspond aux cotisations paritaires AVS/AI/APG/AC ainsi qu'aux cotisations dues au régime des AF impayées des périodes de septembre 2016, novembre 2016, du décompte final 2016, de mars à août 2017, d’octobre à novembre 2017, ainsi qu’à un solde de frais sur la période d’octobre 2016. À teneur du dossier, il n'est pas contesté ni contestable que l'intimée a subi un dommage dû au non-versement par la société des cotisations paritaires et des frais pendant les périodes précitées. Depuis la création de la société jusqu’à fin août 2018, le recourant revêtait la fonction d'organe formel de la société. Il convient par conséquent d'examiner s’il s'est comporté avec toute la diligence requise en matière de gestion en sa qualité d'organe de l'employeur conformément à la jurisprudence précitée.</w:t>
      </w:r>
    </w:p>
    <w:p>
      <w:r>
        <w:rPr>
          <w:b/>
        </w:rPr>
        <w:t>E. 6.4.1</w:t>
      </w:r>
    </w:p>
    <w:p>
      <w:r>
        <w:t>Le recourant invoque tout d’abord qu’il aurait vendu le capital-actions de la société en septembre 2017, qu’il avait accepté de maintenir sa qualité d’administrateur à titre fiduciaire – au motif que le cessionnaire n’avait pas fait élire de nouvel administrateur – et qu’il n’avait dès lors plus accès à la correspondance, dont seul le nouvel actionnaire prenait connaissance. Dans ce cadre, il soutient également que les charges sociales n’auraient pas encore été fixées pour l’année 2016 lors de la signature de la convention de cession. Or, le recourant ne saurait se libérer de sa responsabilité en soutenant qu’il n’aurait, dans les faits, pas exercé d’activité de gestion après avoir cédé le capital-actions de la société, car le fait de rester administrateur sans se soucier de ses obligations constitue déjà en soi un cas de négligence grave. On rappellera que la jurisprudence s'est toujours montrée sévère lorsqu'il s'est agi d'apprécier la responsabilité d'administrateurs qui alléguaient avoir été exclus de la gestion d'une société et qui s'étaient accommodés de ce fait sans autre forme de procès (arrêt du Tribunal fédéral 9C_344/2011 du 3 février 2012 consid. 4.2 et les références). Le recourant ne peut donc pas se retrancher derrière le fait que la société était gérée, au quotidien, par le cessionnaire du capital-actions après septembre 2017. En conservant formellement son mandat qu'il n'assumait pas dans les faits ou seulement de manière imparfaite, le recourant a violé ses devoirs. Sa situation paraît avoir été comparable à celle d'un homme de paille, et c’est précisément là que réside sa faute, car celui qui se déclare prêt à assumer ou à conserver un mandat d'administrateur d'une société anonyme, tout en sachant qu'il ne pourra (ou ne voudra) pas le remplir consciencieusement viole son obligation de diligence (arrêt du Tribunal 9C_446/2014 du 2 septembre 2014 consid. 4.2 et la référence). Que le recourant ne soit pas en mesure d’exercer ses fonctions, parce que la société était dirigée en fait par le nouvel actionnaire, ou qu’il ait accepté son mandat à titre fiduciaire au motif que le cessionnaire n’aurait pas pu faire élire de nouvel administrateur et ainsi dans le seul but de permettre au conseil d’administration de satisfaire aux exigences de l’art. 708 al. 1 CO n’est pas un motif de suppression ou d’atténuation de la faute commise (arrêt du Tribunal fédéral 9C_289/2009 du 19 mai 2010 consid. 6.2). La chambre de céans relève également que la convention de cession produite par le recourant à l’appui de son recours n’est pas la version définitive, puisqu’elle ne contient pas de date, ni la signature du cédant et du cessionnaire. En tout état, comme susmentionné, le recourant était parfaitement conscient de la dette de la société liée aux arriérés de cotisations, puisqu’il a été l’interlocuteur de l’intimée dans le cadre de nombreux échanges liés aux poursuites entreprises par celle-ci et qu’il a, à plusieurs reprises, sollicité des arrangements de paiement, qui lui ont été proposés, mais qu’il n’a toutefois pas honorés. Il ne saurait dès lors être suivi lorsqu’il soutient qu’il aurait été écarté de la gestion de la société, tout comme lorsqu’il prétend avoir tenté d’obtenir des informations sur les arriérés dus et proposé un paiement échelonné, sans avoir toutefois obtenu de réponse. De même, vu la date alléguée de cession du capital-actions (soit le mois de septembre 2017), il ne saurait prétendre que la société aurait été saine à cette date, puisqu’elle présentait déjà un important arriéré de cotisations, objet de la présente procédure, arriéré de cotisations dont il avait parfaitement connaissance.</w:t>
      </w:r>
    </w:p>
    <w:p>
      <w:r>
        <w:rPr>
          <w:b/>
        </w:rPr>
        <w:t>E. 6.4.2</w:t>
      </w:r>
    </w:p>
    <w:p>
      <w:r>
        <w:t>Le recourant invoque ensuite qu’un important incendie aurait ravagé la société en 2017, ce qui aurait, selon lui, endetté la société et ne lui aurait dès lors pas permis de s’acquitter des cotisations dues. Or, d’une part, l’incendie est postérieur aux premiers défauts de paiement des cotisations, qui datent du mois de septembre 2016 et qui se sont poursuivis durant l’année 2017. D’autre part, cette circonstance ne change rien au fait qu’en tant qu'organe de la société, il devait s'assurer du paiement des cotisations sociales et, même en cas de graves difficultés financières, il ne pouvait faire supporter le risque inhérent au financement d'une entreprise aux assurances sociales. La chambre de céans constate qu’il n'a pas pris toutes les mesures raisonnables pour assurer le paiement des charges sociales, les organes d'une société incapable de verser les cotisations paritaires dans leur intégralité, soit en l'occurrence le recourant, ne devant verser que les salaires pour lesquels les créances de cotisations peuvent être couvertes. Au regard de ce qui précède, c'est à juste titre que l'intimée a retenu que le recourant avait commis une négligence devant, sous l'angle de l'art. 52 LAVS, être qualifiée de grave, les manquements du recourant relatifs au défaut de paiement des cotisations paritaires étant par ailleurs en rapport de causalité naturelle et adéquate avec le dommage subi par l’intimée.</w:t>
      </w:r>
    </w:p>
    <w:p>
      <w:r>
        <w:rPr>
          <w:b/>
        </w:rPr>
        <w:t>E. 7</w:t>
      </w:r>
    </w:p>
    <w:p>
      <w:r>
        <w:t>Il reste à examiner le montant du dommage subi par l'intimée.</w:t>
      </w:r>
    </w:p>
    <w:p>
      <w:r>
        <w:rPr>
          <w:b/>
        </w:rPr>
        <w:t>E. 7.1</w:t>
      </w:r>
    </w:p>
    <w:p>
      <w:r>
        <w:t>Le montant du dommage correspond à celui pour lequel la caisse de compensation subit une perte. Appartiennent à ce montant les cotisations paritaires (cotisations patronales et d’employés ou ouvriers) dues par l’employeur selon la LAVS, la loi fédérale sur l'assurance-invalidité du 19 juin 1959 (LAI - RS 831.20 ; dont l'art. 66 LAI renvoie à l'art. 52 LAVS), la loi fédérale sur les allocations pour perte de gain du 25 septembre 1952 (LAPG - RS 834.1 ; dont l'art. 21 al. 2 renvoie à l'art. 52 LAVS), la loi fédérale sur les allocations familiales dans l'agriculture du 20 juin 1952 (LFA - RS 836.1 ; dont l'art. 25 al. 3 renvoie à l'art. 52 LAVS), la loi fédérale sur les allocations familiales et les aides financières allouées aux organisations familiales du 24 mars 2006 (LAFam - RS 836.2 ; dont l'art. 25 let. c renvoie à l'art. 52 LAVS), la loi fédérale sur l'assurance-chômage obligatoire et l'indemnité en cas d'insolvabilité du 25 juin 1982 (LACI - RS 837.0 ; dont l'art. 6 renvoie à la LAVS ; ATAS/386/2020 du 14 mai 2020 consid. 9b), ainsi que les cotisations dues en vertu de la LAMat dont l'art. 11A renvoie à l'art. 52 LAVS.</w:t>
      </w:r>
    </w:p>
    <w:p>
      <w:r>
        <w:rPr>
          <w:b/>
        </w:rPr>
        <w:t>E. 7.2</w:t>
      </w:r>
    </w:p>
    <w:p>
      <w:r>
        <w:t>Le dommage comprend également les intérêts moratoires dus en vertu de l'art. 26 al. 1 LPGA en lien avec l'art. 41 bis RAVS, les contributions aux frais d'administration des caisses de compensation (art. 69 al. 1 LAVS), les frais de sommation (art. 34a al. 2 RAVS) et les frais de poursuite (ATF 121 III 382 consid. 3/bb ; Mélanie FRETZ, La responsabilité selon l'art. 52 LAVS : une comparaison avec les art. 78 LPGA et 52 LPP, REAS 2009 p. 240).</w:t>
      </w:r>
    </w:p>
    <w:p>
      <w:r>
        <w:rPr>
          <w:b/>
        </w:rPr>
        <w:t>E. 7.3</w:t>
      </w:r>
    </w:p>
    <w:p>
      <w:r>
        <w:t>Selon la jurisprudence, les créances de cotisations restées impayées ne font plus l'objet d'un examen quant à leur étendue dans le cadre du procès en responsabilité au sens de l'art. 52 LAVS, pour autant qu'elles reposent sur une décision de cotisations arriérées qui n'a pas été attaquée et est dès lors entrée en force. La possibilité pour la société de recourir contre la décision (sur opposition) de cotisations arriérées garantit de manière suffisante que les organes de l'employeur devenu insolvable ne soient pas confrontés à des créances en réparation injustifiées. Sont réservés les cas dans lesquels la décision de cotisations arriérées a été signifiée à la personne morale après que l'organe recherché est sorti de la société ou qu'il ressort des circonstances des indices suffisants que les cotisations fixées par la décision de cotisations arriérées reposent sur une erreur manifeste (arrêt du Tribunal fédéral 9C_381/2018 du 6 décembre 2018 consid. 4.1 et les références).</w:t>
      </w:r>
    </w:p>
    <w:p>
      <w:r>
        <w:rPr>
          <w:b/>
        </w:rPr>
        <w:t>E. 7.4</w:t>
      </w:r>
    </w:p>
    <w:p>
      <w:r>
        <w:t>En l’espèce, huit décomptes de cotisations litigieuses (pièce 15 intimée) ont été signifiés à la société à une époque où le recourant occupait la fonction d'organe formel (soit entre les mois d’octobre 2016 et de février 2018). Ceux-ci n'ont pas été contestés par la société et sont donc entrés en force. Ils sont ainsi opposables au recourant. Faute d'éléments permettant de conclure à une inexactitude manifeste des montants fixés, il n'appartient pas à la Cour de céans de revoir lesdits décomptes. Certains paiements étant intervenus dans l’intervalle, la caisse a initié des poursuites en décembre 2017 et en février 2018 sur la base de ces décomptes (pièces 54 à 61 intimée), sous déduction des éventuels paiements intervenus à la date de l’envoi des réquisitions de poursuite. À la suite de ces poursuites, la caisse s’est vu notifier six procès-verbaux de non-lieu de saisie, pour un total de CHF 20'816.10, la société n’ayant pas de biens saisissables au siège de la société et les blocages bancaires ayant été infructueux. Le recourant soutient que les montants réclamés dans la décision entreprise ne correspondraient pas aux pièces produites par l’intimée. La Cour constate que le montant du dommage (CHF 20'725.30) correspond, selon ladite décision, au solde de cotisations sociales (AVS/AI/APG/AC et AF) impayées pour les années 2016 et 2017, ainsi qu’aux contributions aux frais d'administration de l'intimée, aux frais de sommation, aux frais de poursuite et aux intérêts moratoires. Ce montant correspond à l’addition des soldes ressortant des six-procès-verbaux de non-lieu de saisie notifiés à la société le 11 janvier 2021 (soit CHF 20'816.10), sous déduction des arriérés de cotisations LAMat (s’élevant à CHF 85.90 selon la production de la caisse dans la faillite de la société) et des intérêts moratoires y relatifs. En effet, conformément à la jurisprudence de la chambre de céans, dont il ressort qu’il n’existe pas de base légale suffisante pour rechercher les employeurs ou leurs organes pour le dommage résultant du défaut de paiement des cotisations dues en vertu de la LAMat pour la période avant le 1 er février 2023, la caisse n’a pas inclus le montant des arriérés de cotisations LAMat dans sa décision en réparation du dommage adressée au recourant. Partant, contrairement à ce que soutient le recourant, les montants réclamés dans la décision entreprise sont fondés sur les pièces du dossier et correspondent au montant du dommage subi par l’intimée du fait du défaut de paiement, par la société, d’arriérés de cotisations AVS/AI/APG, AC et AF sur une période durant laquelle le recourant était organe formel de la société.</w:t>
      </w:r>
    </w:p>
    <w:p>
      <w:r>
        <w:rPr>
          <w:b/>
        </w:rPr>
        <w:t>E. 7.5</w:t>
      </w:r>
    </w:p>
    <w:p>
      <w:r>
        <w:t>Au vu de ce qui précède, les conditions d'engagement de la responsabilité subsidiaire – et solidaire – du recourant pour le dommage subi par l'intimée à hauteur d'un montant total de CHF 20'725.30 sont donc remplies.</w:t>
      </w:r>
    </w:p>
    <w:p>
      <w:r>
        <w:rPr>
          <w:b/>
        </w:rPr>
        <w:t>E. 8</w:t>
      </w:r>
    </w:p>
    <w:p>
      <w:r>
        <w:t>Le recourant soutient enfin qu’en rendant sa décision sur opposition plus de deux ans et demi après l’opposition, l’intimée aurait manifestement violé le principe de célérité et commis un déni de justice.</w:t>
      </w:r>
    </w:p>
    <w:p>
      <w:r>
        <w:rPr>
          <w:b/>
        </w:rPr>
        <w:t>E. 8.1</w:t>
      </w:r>
    </w:p>
    <w:p>
      <w:r>
        <w:t>Aux termes de l'art. 29 al. 1 de la Constitution fédérale de la Confédération suisse du 18 avril 1999 (Cst. - RS 101), toute personne a droit, dans une procédure judiciaire ou administrative, à ce que sa cause soit traitée équitablement et jugée dans un délai raisonnable. Le droit de recours de l'art. 56 al. 2 LPGA sert à mettre en œuvre l'interdiction du déni de justice formel prévue par l'art. 29 al. 1 Cst. Le retard injustifié à statuer, également prohibé par l'art. 6 § 1 de la Convention de sauvegarde des droits de l'homme et des libertés fondamentales du 4 novembre 1950 (CEDH - RS 0.101) - qui n'offre à cet égard pas une protection plus étendue que la disposition constitutionnelle (ATF 103 V 190 consid. 2b) -, est une forme particulière du déni de justice formel (ATF 119 Ia 237 consid. 2).</w:t>
      </w:r>
    </w:p>
    <w:p>
      <w:r>
        <w:rPr>
          <w:b/>
        </w:rPr>
        <w:t>E. 8.2</w:t>
      </w:r>
    </w:p>
    <w:p>
      <w:r>
        <w:t>Il y a refus de statuer constitutif de déni de justice lorsqu'une autorité ne rend pas de décision formelle pouvant faire l'objet d'un recours – ne serait-ce qu'une décision constatant l'irrecevabilité de la demande – alors qu'elle serait tenue de le faire selon la législation. Ce refus peut être explicite ou tacite, soit que l'autorité communique à l'administré, de manière informelle, qu'elle ne statuera pas, soit qu'elle ne lui donne aucun signe concret de son intention de se saisir de la demande. Si l'autorité rend une décision formelle par laquelle elle constate l'irrecevabilité de la demande, sa décision peut faire l'objet d'un recours ordinaire aux conditions de l'art. 56 al. 1 LPGA et non d'un recours pour déni de justice au sens de l'art. 56 al. 2 LPGA (MÉTRAL, op. cit., n°48 ad art. 56 LPGA).</w:t>
      </w:r>
    </w:p>
    <w:p>
      <w:r>
        <w:rPr>
          <w:b/>
        </w:rPr>
        <w:t>E. 8.3</w:t>
      </w:r>
    </w:p>
    <w:p>
      <w:r>
        <w:t>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et les références). Entre autres critères sont notamment déterminants le degré de complexité de l'affaire, l'enjeu que revêt le litige pour l'intéressé, ainsi que le comportement de ce dernier et celui des autorités compétentes, mais aussi la difficulté à élucider les questions de fait (expertises, par exemple ; arrêt du Tribunal fédéral des assurances C 53/01 du 30 avril 2001 consid. 2.2), mais non des circonstances sans rapport avec le litige, telle une surcharge de travail de l'autorité (ATF 130 I 312 consid. 5.2 ; ATF 125 V 188 consid. 2a). À cet égard, il appartient au justiciable d'entreprendre certaines démarches pour inviter l'autorité à faire diligence, notamment en incitant celle-ci à accélérer la procédure ou en recourant pour retard injustifié. Si on ne peut reprocher à l'autorité quelques « temps morts », celle-ci ne saurait en revanche invoquer une organisation déficiente ou une surcharge structurelle pour justifier la lenteur de la procédure ; il appartient en effet à l'État d'organiser ses juridictions de manière à garantir aux citoyens une administration de la justice conforme aux règles (ATF 130 I 312 consid. 5.1 et 5.2 et les références). Dans le cadre d'une appréciation d'ensemble, il faut également tenir compte du fait qu'en matière d'assurances sociales le législateur accorde une importance particulière à une liquidation rapide des procès (ATF 126 V 244 consid. 4a). Peu importe le motif qui est à l'origine du refus de statuer ou du retard injustifié ; ce qui est déterminant, c'est le fait que l'autorité n'ait pas agi ou qu'elle ait agi avec retard (ATF 124 V 133 ; ATF 117 Ia 117 consid. 3a et 197 consid. 1c ; arrêts du Tribunal fédéral des assurances I 819/02 du 23 avril 2003 consid. 2.1 et C 53/01 du 30 avril 2001 consid. 2).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et 129 V 411 consid. 1.3). Pour le surplus, l'autorité saisie d'un recours pour retard injustifié ne saurait se substituer à l'autorité précédente pour statuer au fond. Elle ne peut qu'inviter l'autorité concernée à statuer à bref délai (ATF 130 V 90 ).</w:t>
      </w:r>
    </w:p>
    <w:p>
      <w:r>
        <w:rPr>
          <w:b/>
        </w:rPr>
        <w:t>E. 8.4</w:t>
      </w:r>
    </w:p>
    <w:p>
      <w:r>
        <w:t>La Cour de céans a jugé qu’un déni de justice doit être considéré comme établi quand l’assureur-maladie ne s’est pas formellement prononcé deux ans et demi après une demande de remboursement ( ATAS/354/2007 ). Elle en a jugé de même dans le cas d’un recourant qui était sans nouvelle de l’office cantonal de l’assurance-invalidité vingt-et-un mois après le dépôt d’une demande de révision qui avait été traitée diligemment dans un premier temps ( ATAS/860/2006 ), et dix-huit mois après que la cause a été renvoyée à l’office pour nouvelle décision suite à l’admission partielle de son recours ( ATAS/62/2007 ). La jurisprudence a, par contre, admis qu’un délai de quinze mois pour rendre une décision est encore admissible (ATFA non publié I 819/02 du 23 avril 2003).</w:t>
      </w:r>
    </w:p>
    <w:p>
      <w:r>
        <w:rPr>
          <w:b/>
        </w:rPr>
        <w:t>E. 8.5</w:t>
      </w:r>
    </w:p>
    <w:p>
      <w:r>
        <w:t>Lorsqu'il invoque un déni de justice formel, le recourant doit être en mesure de faire valoir un intérêt actuel et pratique à l'admission de son recours (ATF 131 I 153 consid. 1.2). Cet intérêt doit exister tant au moment du dépôt du recours qu'au moment où l'arrêt est rendu (arrêt du Tribunal fédéral 8C_387/2016 du 24 juin 2016). Un intérêt purement théorique est insuffisant. Sous réserve d'exceptions, dès le moment où l'autorité qui y est tenue a statué, un tel recours devient irrecevable ou, s'il a déjà été formé, sans objet faute d'un intérêt juridique actuel (Yves DONZALLAZ, Loi sur le Tribunal fédéral, Berne, 2008, p. 1270, n° 3417 et les arrêts mentionnés sous notes 8369 et 8370).</w:t>
      </w:r>
    </w:p>
    <w:p>
      <w:r>
        <w:rPr>
          <w:b/>
        </w:rPr>
        <w:t>E. 8.6</w:t>
      </w:r>
    </w:p>
    <w:p>
      <w:r>
        <w:t>En l’espèce, compte tenu de la jurisprudence précitée, le délai de plus de deux ans et demi écoulé entre l’opposition du recourant du 22 décembre 2021 et la décision litigieuse du 28 octobre 2024 apparaît effectivement critiquable. Cela étant, force est de constater que le recourant n'a pas relancé l'intimée durant cet intervalle. Or, il appartient, en principe, au justiciable d'entreprendre ce qui est en son pouvoir pour que l'autorité fasse diligence, que ce soit en l'invitant à accélérer la procédure ou en recourant, le cas échéant, pour retard injustifié (ATF 107 Ib 155 consid. 2b et c p. 158 s.), quand bien même cette obligation s'apprécie avec moins de rigueur en procédure pénale et administrative (HAEFLIGER / SCHÜRMANN, op. cit., p. 203-204; AUER / MALINVERNI / HOTTELIER, Droit constitutionnel suisse, vol. II, n. 1243). Qui plus est, ce délai n'a pas eu de conséquences pour le recourant. Au contraire, l'écoulement du temps favorisait même une éventuelle prescription de la créance de l'intimée. Quoi qu'il en soit, à la teneur de la jurisprudence précitée, la conséquence d'une telle violation n'autoriserait pas une réduction du montant du dommage dû, mais, tout au plus, une indemnité à titre de dépens, qui ne se justifie toutefois pas non plus en l'espèce. Enfin, dans la mesure où l’intimée a statué et que c’est précisément la décision sur opposition qui est l’objet du recours, le grief du recourant tendant à faire constater un déni de justice tombe à faux.</w:t>
      </w:r>
    </w:p>
    <w:p>
      <w:r>
        <w:rPr>
          <w:b/>
        </w:rPr>
        <w:t>E. 9</w:t>
      </w:r>
    </w:p>
    <w:p>
      <w:r>
        <w:t>Au vu de ce qui précède, le recours sera rejeté. Le recourant, qui succombe, n’a pas droit à l’octroi de dépens (art. 61 let. g LPGA a contrario). Pour le surplus, la procédure est gratuite (art. 61 let. f bis LPGA a contrario et 89H al. 1 LPA).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Pascale HUGI La présidente Amélie PIGUET MAYSTR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